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7A" w:rsidRDefault="002D0C05">
      <w:r w:rsidRPr="002D0C05">
        <w:object w:dxaOrig="19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8.5pt;height:40.75pt" o:ole="">
            <v:imagedata r:id="rId5" o:title=""/>
          </v:shape>
          <o:OLEObject Type="Embed" ProgID="Package" ShapeID="_x0000_i1028" DrawAspect="Content" ObjectID="_1643198264" r:id="rId6"/>
        </w:object>
      </w:r>
      <w:r w:rsidRPr="002D0C05">
        <w:object w:dxaOrig="1365" w:dyaOrig="810">
          <v:shape id="_x0000_i1025" type="#_x0000_t75" style="width:67.9pt;height:40.75pt" o:ole="">
            <v:imagedata r:id="rId7" o:title=""/>
          </v:shape>
          <o:OLEObject Type="Embed" ProgID="Package" ShapeID="_x0000_i1025" DrawAspect="Content" ObjectID="_1643198265" r:id="rId8"/>
        </w:object>
      </w:r>
      <w:r w:rsidRPr="002D0C05">
        <w:object w:dxaOrig="1365" w:dyaOrig="810">
          <v:shape id="_x0000_i1026" type="#_x0000_t75" style="width:67.9pt;height:40.75pt" o:ole="">
            <v:imagedata r:id="rId9" o:title=""/>
          </v:shape>
          <o:OLEObject Type="Embed" ProgID="Package" ShapeID="_x0000_i1026" DrawAspect="Content" ObjectID="_1643198266" r:id="rId10"/>
        </w:object>
      </w:r>
      <w:r w:rsidRPr="002D0C05">
        <w:object w:dxaOrig="2250" w:dyaOrig="810">
          <v:shape id="_x0000_i1027" type="#_x0000_t75" style="width:112.75pt;height:40.75pt" o:ole="">
            <v:imagedata r:id="rId11" o:title=""/>
          </v:shape>
          <o:OLEObject Type="Embed" ProgID="Package" ShapeID="_x0000_i1027" DrawAspect="Content" ObjectID="_1643198267" r:id="rId12"/>
        </w:object>
      </w:r>
    </w:p>
    <w:sectPr w:rsidR="008C747A" w:rsidSect="008C74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D0C05"/>
    <w:rsid w:val="00062786"/>
    <w:rsid w:val="000E5130"/>
    <w:rsid w:val="001959D8"/>
    <w:rsid w:val="001A3FF0"/>
    <w:rsid w:val="001D45DD"/>
    <w:rsid w:val="001E1195"/>
    <w:rsid w:val="002D0C05"/>
    <w:rsid w:val="002D65A8"/>
    <w:rsid w:val="002E3FC2"/>
    <w:rsid w:val="00391C15"/>
    <w:rsid w:val="003F152E"/>
    <w:rsid w:val="0042153B"/>
    <w:rsid w:val="0049052A"/>
    <w:rsid w:val="00500C47"/>
    <w:rsid w:val="006651B2"/>
    <w:rsid w:val="006C0BC5"/>
    <w:rsid w:val="006F1132"/>
    <w:rsid w:val="00825A8C"/>
    <w:rsid w:val="00873A44"/>
    <w:rsid w:val="008B444D"/>
    <w:rsid w:val="008C747A"/>
    <w:rsid w:val="009272BF"/>
    <w:rsid w:val="00936445"/>
    <w:rsid w:val="00960F9D"/>
    <w:rsid w:val="00963B6D"/>
    <w:rsid w:val="00A457F5"/>
    <w:rsid w:val="00A75BE3"/>
    <w:rsid w:val="00AE1A25"/>
    <w:rsid w:val="00C16FFA"/>
    <w:rsid w:val="00C64626"/>
    <w:rsid w:val="00C94AE3"/>
    <w:rsid w:val="00CA0D3C"/>
    <w:rsid w:val="00D75363"/>
    <w:rsid w:val="00D90BD7"/>
    <w:rsid w:val="00EA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4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6A50-7A82-44D1-932C-5FD792F9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iciane.ellen</dc:creator>
  <cp:lastModifiedBy>gleiciane.ellen</cp:lastModifiedBy>
  <cp:revision>1</cp:revision>
  <dcterms:created xsi:type="dcterms:W3CDTF">2020-02-14T18:10:00Z</dcterms:created>
  <dcterms:modified xsi:type="dcterms:W3CDTF">2020-02-14T18:11:00Z</dcterms:modified>
</cp:coreProperties>
</file>